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79" w:rsidRPr="00067638" w:rsidRDefault="004752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а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Разговоры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жном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67638">
        <w:rPr>
          <w:lang w:val="ru-RU"/>
        </w:rPr>
        <w:br/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-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</w:p>
    <w:p w:rsidR="00822779" w:rsidRPr="00067638" w:rsidRDefault="004752E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067638">
        <w:rPr>
          <w:b/>
          <w:bCs/>
          <w:color w:val="252525"/>
          <w:spacing w:val="-2"/>
          <w:sz w:val="48"/>
          <w:szCs w:val="48"/>
          <w:lang w:val="ru-RU"/>
        </w:rPr>
        <w:t>Пояснительная записка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22779" w:rsidRPr="00067638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273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8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372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2023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работ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ГБ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Институ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тель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9.05.201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996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 xml:space="preserve"> 2.4.3648-20;</w:t>
      </w:r>
    </w:p>
    <w:p w:rsidR="00822779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;</w:t>
      </w:r>
    </w:p>
    <w:p w:rsidR="00822779" w:rsidRPr="00067638" w:rsidRDefault="004752E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023/24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работа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ГБ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Институ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Hlk145243161"/>
      <w:r w:rsidR="00067638"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СОШ « № </w:t>
      </w:r>
      <w:bookmarkEnd w:id="0"/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7638" w:rsidRPr="00067638">
        <w:rPr>
          <w:rFonts w:hAnsi="Times New Roman" w:cs="Times New Roman"/>
          <w:color w:val="000000"/>
          <w:sz w:val="24"/>
          <w:szCs w:val="24"/>
          <w:lang w:val="ru-RU"/>
        </w:rPr>
        <w:t>от 31.08.2023 № 133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р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Default="004752E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Default="004752E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ссийск</w:t>
      </w:r>
      <w:r>
        <w:rPr>
          <w:rFonts w:hAnsi="Times New Roman" w:cs="Times New Roman"/>
          <w:color w:val="000000"/>
          <w:sz w:val="24"/>
          <w:szCs w:val="24"/>
        </w:rPr>
        <w:t>ую гражданскую идентичность обучаю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2779" w:rsidRDefault="004752E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терес 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2779" w:rsidRPr="00067638" w:rsidRDefault="004752E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бод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бод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тива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ст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им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Default="004752E0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отовность 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определени</w:t>
      </w:r>
      <w:r>
        <w:rPr>
          <w:rFonts w:hAnsi="Times New Roman" w:cs="Times New Roman"/>
          <w:color w:val="000000"/>
          <w:sz w:val="24"/>
          <w:szCs w:val="24"/>
        </w:rPr>
        <w:t>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2779" w:rsidRDefault="004752E0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Default="004752E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культур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т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2779" w:rsidRPr="00067638" w:rsidRDefault="004752E0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собствова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позна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на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тив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рем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лонно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страива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ств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67638"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ОУ «СОШ « № »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р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назначе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счит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дел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/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, 3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гово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се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воляю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рабаты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ствен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овозренческ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и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аем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а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ейши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спект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ожно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есс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хране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риентаци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о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седнев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ружающ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ствен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ктик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един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тель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риент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ллекту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являе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дел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орите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орите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шедш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раж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нкретиза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актив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еспечивающ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влеч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мест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ерстник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т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жа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цип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22779" w:rsidRDefault="004752E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отве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2779" w:rsidRPr="00067638" w:rsidRDefault="004752E0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им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ы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меч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ленда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ущ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лендар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дин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22779" w:rsidRPr="00067638" w:rsidRDefault="004752E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ыт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мечаю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оя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ст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Новогод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тн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Юбилей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д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190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нделее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ук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215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гол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ус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гуч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22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ушкин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аг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сколь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а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ущи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т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лендар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ляющие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ы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мест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лекти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илакт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ходя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т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ализа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знач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но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с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иоти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ируем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ценар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деляю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ме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ценности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</w:rPr>
        <w:t>Истор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ь</w:t>
      </w:r>
    </w:p>
    <w:p w:rsidR="00822779" w:rsidRPr="00067638" w:rsidRDefault="004752E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язатель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единя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воля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хран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удр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ладыв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ди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дуль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ежива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ейш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дар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д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том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виг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азиру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нкретн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держ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с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вест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ак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ужд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612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Преем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олений</w:t>
      </w:r>
    </w:p>
    <w:p w:rsidR="00822779" w:rsidRPr="00067638" w:rsidRDefault="004752E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едующ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ыду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ваива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создаё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должа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рое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хран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ыдущ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реж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рани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ме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щ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уманн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рш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а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ыдущи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ледующи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ит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ы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арактер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ш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лё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Патриотиз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о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е</w:t>
      </w:r>
    </w:p>
    <w:p w:rsidR="00822779" w:rsidRPr="00067638" w:rsidRDefault="004752E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триотиз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лав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чин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л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вяза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атриотиз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тственно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дьб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д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сш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оритет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ценар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цена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держа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кры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гр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триотиз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ер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че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Добро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б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</w:t>
      </w:r>
    </w:p>
    <w:p w:rsidR="00822779" w:rsidRPr="00067638" w:rsidRDefault="004752E0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о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л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лосерд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держ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ч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жид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дар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простране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л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го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раж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мест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гово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е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лонтер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ем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</w:p>
    <w:p w:rsidR="00822779" w:rsidRPr="00067638" w:rsidRDefault="004752E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с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жи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зяйств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и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имы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понима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поддерж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822779" w:rsidRPr="00067638" w:rsidRDefault="004752E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ле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й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аз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тствен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си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ств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г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и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лиг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ме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вящ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Новогод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r>
        <w:rPr>
          <w:rFonts w:hAnsi="Times New Roman" w:cs="Times New Roman"/>
          <w:color w:val="000000"/>
          <w:sz w:val="24"/>
          <w:szCs w:val="24"/>
        </w:rPr>
        <w:t>Куль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</w:p>
    <w:p w:rsidR="00822779" w:rsidRPr="00067638" w:rsidRDefault="004752E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тяж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ога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ообраз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вест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а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ижен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а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оитель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х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ме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ы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)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ухов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тера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образите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у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ат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)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роб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осторон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цена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рое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з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деофильм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вопис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зы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оро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кр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11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и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Цир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р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!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дународ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р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</w:rPr>
        <w:t>Нау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</w:p>
    <w:p w:rsidR="00822779" w:rsidRPr="00067638" w:rsidRDefault="004752E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ес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лучша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аю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лантлив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сконеч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ящ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рше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кры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возмож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ят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знаю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19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нделее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ж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сиво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учеб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ирую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редел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сш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ци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ду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звраща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дн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я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лужи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епен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ят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067638">
        <w:rPr>
          <w:b/>
          <w:bCs/>
          <w:color w:val="252525"/>
          <w:spacing w:val="-2"/>
          <w:sz w:val="48"/>
          <w:szCs w:val="48"/>
          <w:lang w:val="ru-RU"/>
        </w:rPr>
        <w:t>Содержание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067638">
        <w:rPr>
          <w:b/>
          <w:bCs/>
          <w:color w:val="252525"/>
          <w:spacing w:val="-2"/>
          <w:sz w:val="48"/>
          <w:szCs w:val="48"/>
          <w:lang w:val="ru-RU"/>
        </w:rPr>
        <w:t>курса внеурочной деятельности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инаетс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н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?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ыбель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с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груш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ниг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л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з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дьб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чиз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иче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ем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ву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ы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ражаю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ыдущ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Т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?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гиональ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ст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мпонен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ст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Уро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юбовь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н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зм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ин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юбова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реч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чиз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тов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щ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ен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й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еро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виг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пожертв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покорен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нингра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ока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Зо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00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о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смодемьянской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Непокор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8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воб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нингра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ашист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окады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28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шако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Союзн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Уро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ституц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лавны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лен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биратель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Глав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ко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ы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Избиратель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3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Налого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мотность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Любовь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но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род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щит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явлени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ческих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увст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ообраз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шедш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ов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оя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ЮНЕС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опримеча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олж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ве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би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льн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то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мчуж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мферопо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олиц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3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спубл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воро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ым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Кр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у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мой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ж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сиво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Экологич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треблени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равствен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нност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о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я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идатель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чиз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образ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б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ецна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Ч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иц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виац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ецназ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«Перв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леты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виац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ер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ш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ду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уж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раст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абуш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душ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инаст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ч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уж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ё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аеш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?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Тру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у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!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й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Геро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ш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ен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уманизм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брота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лонтёрска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аз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держк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бот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лосерд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назначе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е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жертв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д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пове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лиг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овольце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уж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ен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зываю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овольц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лосерд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ум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пережи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ладш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ь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?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мест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лекти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мир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илакт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ен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ш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уж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уждае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оль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р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аб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Буд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рганизаций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мир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стива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лодеж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лекти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ветств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пех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дноклассни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лекти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лог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получ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нфлик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тивостоя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рицатель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лиян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В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мир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илакт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осс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ржа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здник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в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мечатель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народ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в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зник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вогодн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7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нвар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ристо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ственс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вогодн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груш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Новогод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8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вра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кры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кры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ес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иж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дающие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омонос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нделее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олков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кры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ё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возмож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леграф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ветн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тограф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диоприём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нцев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рашю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ко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ен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рдц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лан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дохнов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пор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леч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е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л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шир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ств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ноисследователь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ртуаль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ё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Плюсы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минусы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рту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ьз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н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осс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гля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дуще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Технологиче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веренит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фро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коном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19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нделее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к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23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вра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яз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рм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й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виг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мел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ероиз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пожертв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28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шако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дународ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н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8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р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дар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нщ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нщ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жениц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нщи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славивш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чиз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смонавт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12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смонавт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ен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ут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унох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-1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ё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смо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агари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х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крыт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смо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он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итель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ё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смос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лер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я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д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я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пех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во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смо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ж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емл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сиво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с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1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сен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ообразны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гор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вн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е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ла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рош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рож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дач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менилас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нщи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н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ступи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тинг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крат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ксплуат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работ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т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нщ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Тру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у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!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бе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т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рм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й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т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орьб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бо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кла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бе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т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ин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ы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ртизан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ашис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ч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те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дел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ступ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цис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нцлагер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удите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сто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оля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венци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11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воб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зни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нцлагер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ссмерт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н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дим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12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ю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и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боти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цвет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мво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б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щ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помни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вущ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ольш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л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од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рег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вер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довит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е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лон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вказ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олж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рал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щ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беждаем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ш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Т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1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ш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оставля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бёнк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6,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обходи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еловек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пеш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ми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огащ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шир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й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тябр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ейш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знач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уж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растаю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тч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т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навате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ь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нах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лия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нигопечат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ор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ши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мо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снополян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лст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тн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4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ябр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д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лон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шествующ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я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три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ичес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динялис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е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уждалас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щи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612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ни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жар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ра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олч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орьб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оземны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хватчик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941-194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й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шист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ст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лич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здник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вящен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ёт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вро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уромс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мво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поним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зяй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ыча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о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угов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рево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б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рш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ол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йств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абушк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душк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бо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ц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уг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крепл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ц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цовс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лия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ы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ч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лав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о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зяй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м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ранительниц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чаг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тельниц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яд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бёнк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ё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сутству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ьё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рдц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ьёт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щ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льн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н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мпозито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ртис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те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груш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мысл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но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евн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с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оморох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ат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е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але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аматичес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ат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узык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образите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атр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рков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дающие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нислав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атр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р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оро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кр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11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и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Цир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р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р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!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дународ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ир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450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Азбук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ва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оров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терату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ушки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в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з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лендар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амя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исат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э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икола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сильевич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го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иса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сш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кла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еч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2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гол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усс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лик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гуч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225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ушкина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22779" w:rsidRPr="00067638" w:rsidRDefault="004752E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067638">
        <w:rPr>
          <w:b/>
          <w:bCs/>
          <w:color w:val="252525"/>
          <w:spacing w:val="-2"/>
          <w:sz w:val="48"/>
          <w:szCs w:val="48"/>
          <w:lang w:val="ru-RU"/>
        </w:rPr>
        <w:t>Планируемые результаты освоения курса внеурочной деятельности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ультаты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ск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ческ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но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нокультур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дентич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причаст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дущ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ле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оин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и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рм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личност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уховн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равственн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дивидуа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пережи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прия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чин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р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стетическ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ите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е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риимчив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тв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ем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выраж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д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ическ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ован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ы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моциональн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люд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реж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зическ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сихич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ск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ов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треб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реж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е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лич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ологического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реж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прия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осящ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ре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н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у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рти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навате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ес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ктив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ициатив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озна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зн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дмет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знаватель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r>
        <w:rPr>
          <w:rFonts w:hAnsi="Times New Roman" w:cs="Times New Roman"/>
          <w:color w:val="000000"/>
          <w:sz w:val="24"/>
          <w:szCs w:val="24"/>
        </w:rPr>
        <w:t>баз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авн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налог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ъедин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ределен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з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реде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ществен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зн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кономер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тивореч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сматриваем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ак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блюд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лгорит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яв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дос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то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ктиче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лгоритм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чин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едств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туац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д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блюд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ком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r>
        <w:rPr>
          <w:rFonts w:hAnsi="Times New Roman" w:cs="Times New Roman"/>
          <w:color w:val="000000"/>
          <w:sz w:val="24"/>
          <w:szCs w:val="24"/>
        </w:rPr>
        <w:t>баз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следова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реде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ры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аль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елатель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стоя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ольк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риан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ходящ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итерие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22779" w:rsidRPr="00067638" w:rsidRDefault="004752E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вод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слож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след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ановл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уч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ч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едств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22779" w:rsidRPr="00067638" w:rsidRDefault="004752E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креп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казательств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вед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блю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мер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авн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22779" w:rsidRPr="00067638" w:rsidRDefault="004752E0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ноз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змож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ледств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налогич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ход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туац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ей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Default="004752E0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бир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ч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2779" w:rsidRPr="00067638" w:rsidRDefault="004752E0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н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лгорит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чник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н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позна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овер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достовер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стоя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ль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особ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иск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не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стов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де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фическ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вуков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ч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хе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абл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муникатив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r>
        <w:rPr>
          <w:rFonts w:hAnsi="Times New Roman" w:cs="Times New Roman"/>
          <w:color w:val="000000"/>
          <w:sz w:val="24"/>
          <w:szCs w:val="24"/>
        </w:rPr>
        <w:t>обще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риним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ж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мо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лов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ком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яв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ите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еседник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иалог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иску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зна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ществ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ч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ррект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ргументирован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сказы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чев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сказы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авл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ч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да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исьм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с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ис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сужд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ств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22779" w:rsidRDefault="004752E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ото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ебольш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б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упл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2779" w:rsidRPr="00067638" w:rsidRDefault="004752E0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бир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ллюстратив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а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исун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к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ст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ступ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ткосроч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лгосроч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лектив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ч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андар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ипо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а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преде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межуто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шаг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ллектив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иж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преде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говарива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сужд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зульта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ковод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руч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дчинятьс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тствен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цен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кла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мест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ект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ор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лож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улятивны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м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зульта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Default="004752E0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р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ов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р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чи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пех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удач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ррект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одо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шибо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мет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ецифи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онач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образ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лав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о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национ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казате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влад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д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че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оначаль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рм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че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че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ике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Литератур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т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им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сторонн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оначаль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образ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анр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и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д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т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влад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лементарны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прет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с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ностран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комст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нформати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Default="004752E0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л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2779" w:rsidRPr="00067638" w:rsidRDefault="004752E0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фиче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сто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влек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л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ейны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рг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низ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рд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цион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ер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кры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мпонен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ди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образ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жи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циона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основа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ыча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зяй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е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ссов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опримечательност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олиц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семир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лед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ейш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ыт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акт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язанност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ждан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т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исы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упп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уч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деля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ществен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зна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ект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явления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стейш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чин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ед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яз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ружа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щ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а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азов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уп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ксто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фиче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удиовизуа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сурс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терне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чни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безопас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гла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ь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нтерне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лю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пользова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нанс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ожите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моциональ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емл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йст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кологически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рм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ы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лигиозных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тской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ики</w:t>
      </w:r>
      <w:r w:rsidRPr="00067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822779" w:rsidRPr="00067638" w:rsidRDefault="004752E0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ухов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ил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н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лизир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у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веч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знательно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моограничению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стро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ужд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ценоч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крывающ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гулятор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ложите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лия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лигиоз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влад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вык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ь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роисповед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корбл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е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уш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че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оин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ст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а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ъясня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милосерди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сострадани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прощени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дружелюбие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яв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лижнем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лосерд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страда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елигиоз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крыт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трудничеств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казы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ужд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лучае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ниж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ческ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остоин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принят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орал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а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ценност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онституцио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бод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язанност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зобразите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скус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рази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образите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ан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зобраз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ль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тличительны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удожествен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мысл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узы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анр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род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узык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ехнолог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начен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ногообраз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материаль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22779" w:rsidRPr="00067638" w:rsidRDefault="004752E0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щ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пор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ктив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ачеств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жизнен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клад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вык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пражне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2779" w:rsidRPr="00067638" w:rsidRDefault="004752E0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заимодействоват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верстник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гровы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задания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гров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блюда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ест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Pr="00067638" w:rsidRDefault="004752E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067638">
        <w:rPr>
          <w:b/>
          <w:bCs/>
          <w:color w:val="252525"/>
          <w:spacing w:val="-2"/>
          <w:sz w:val="48"/>
          <w:szCs w:val="48"/>
          <w:lang w:val="ru-RU"/>
        </w:rPr>
        <w:t>Тематическое планирование</w:t>
      </w:r>
    </w:p>
    <w:p w:rsidR="00822779" w:rsidRPr="00067638" w:rsidRDefault="004752E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тичес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ссчита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36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023/24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работан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ФГБНУ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Институ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анн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тематическо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корректирова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г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ированием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razgovor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soo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а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ыделенным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урс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плане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: 33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34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06763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2779" w:rsidRDefault="004752E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1–2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9"/>
        <w:gridCol w:w="4578"/>
        <w:gridCol w:w="2167"/>
        <w:gridCol w:w="1883"/>
      </w:tblGrid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lang w:val="ru-RU"/>
              </w:rPr>
            </w:pP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О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-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бир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отнош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н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гляд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а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го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м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о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»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450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збуке»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кор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ок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нингр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юз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делее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190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еплавател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нав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йт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м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стив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м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м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леты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.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иж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л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5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ь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!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и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чи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25-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ю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</w:tbl>
    <w:p w:rsidR="00822779" w:rsidRDefault="004752E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3"/>
        <w:gridCol w:w="4383"/>
        <w:gridCol w:w="2348"/>
        <w:gridCol w:w="1883"/>
      </w:tblGrid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lang w:val="ru-RU"/>
              </w:rPr>
            </w:pP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О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-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бир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отнош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н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гляд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ая</w:t>
            </w:r>
            <w:r w:rsidRPr="00067638">
              <w:rPr>
                <w:lang w:val="ru-RU"/>
              </w:rPr>
              <w:br/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«Ум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о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»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450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збуке»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кор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ок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нингр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юз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делее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190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йт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го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ть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стив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м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м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леты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..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иж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л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5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ь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!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8227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Pr="00067638" w:rsidRDefault="004752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и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чий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25-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ю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67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779" w:rsidRDefault="004752E0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</w:tbl>
    <w:p w:rsidR="00B272A6" w:rsidRDefault="00B272A6"/>
    <w:sectPr w:rsidR="00B272A6" w:rsidSect="00B818D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76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502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13A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53D1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47C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123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279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D6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BB69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314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BF492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54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6D1D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171F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F19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804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A064F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52D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345A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7C1C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6E54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675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2659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C2B2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F72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D2B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806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AE2D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47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271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81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A73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621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4"/>
  </w:num>
  <w:num w:numId="5">
    <w:abstractNumId w:val="19"/>
  </w:num>
  <w:num w:numId="6">
    <w:abstractNumId w:val="11"/>
  </w:num>
  <w:num w:numId="7">
    <w:abstractNumId w:val="3"/>
  </w:num>
  <w:num w:numId="8">
    <w:abstractNumId w:val="25"/>
  </w:num>
  <w:num w:numId="9">
    <w:abstractNumId w:val="24"/>
  </w:num>
  <w:num w:numId="10">
    <w:abstractNumId w:val="17"/>
  </w:num>
  <w:num w:numId="11">
    <w:abstractNumId w:val="18"/>
  </w:num>
  <w:num w:numId="12">
    <w:abstractNumId w:val="1"/>
  </w:num>
  <w:num w:numId="13">
    <w:abstractNumId w:val="22"/>
  </w:num>
  <w:num w:numId="14">
    <w:abstractNumId w:val="5"/>
  </w:num>
  <w:num w:numId="15">
    <w:abstractNumId w:val="7"/>
  </w:num>
  <w:num w:numId="16">
    <w:abstractNumId w:val="32"/>
  </w:num>
  <w:num w:numId="17">
    <w:abstractNumId w:val="28"/>
  </w:num>
  <w:num w:numId="18">
    <w:abstractNumId w:val="2"/>
  </w:num>
  <w:num w:numId="19">
    <w:abstractNumId w:val="6"/>
  </w:num>
  <w:num w:numId="20">
    <w:abstractNumId w:val="16"/>
  </w:num>
  <w:num w:numId="21">
    <w:abstractNumId w:val="15"/>
  </w:num>
  <w:num w:numId="22">
    <w:abstractNumId w:val="8"/>
  </w:num>
  <w:num w:numId="23">
    <w:abstractNumId w:val="30"/>
  </w:num>
  <w:num w:numId="24">
    <w:abstractNumId w:val="23"/>
  </w:num>
  <w:num w:numId="25">
    <w:abstractNumId w:val="10"/>
  </w:num>
  <w:num w:numId="26">
    <w:abstractNumId w:val="13"/>
  </w:num>
  <w:num w:numId="27">
    <w:abstractNumId w:val="0"/>
  </w:num>
  <w:num w:numId="28">
    <w:abstractNumId w:val="9"/>
  </w:num>
  <w:num w:numId="29">
    <w:abstractNumId w:val="27"/>
  </w:num>
  <w:num w:numId="30">
    <w:abstractNumId w:val="33"/>
  </w:num>
  <w:num w:numId="31">
    <w:abstractNumId w:val="26"/>
  </w:num>
  <w:num w:numId="32">
    <w:abstractNumId w:val="20"/>
  </w:num>
  <w:num w:numId="33">
    <w:abstractNumId w:val="1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5CE"/>
    <w:rsid w:val="00067638"/>
    <w:rsid w:val="002D33B1"/>
    <w:rsid w:val="002D3591"/>
    <w:rsid w:val="003514A0"/>
    <w:rsid w:val="00381F7B"/>
    <w:rsid w:val="004752E0"/>
    <w:rsid w:val="004F7E17"/>
    <w:rsid w:val="005A05CE"/>
    <w:rsid w:val="00653AF6"/>
    <w:rsid w:val="00822779"/>
    <w:rsid w:val="00B272A6"/>
    <w:rsid w:val="00B73A5A"/>
    <w:rsid w:val="00B818D7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C136-81C4-435E-AA22-705D030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22</Words>
  <Characters>31476</Characters>
  <Application>Microsoft Office Word</Application>
  <DocSecurity>0</DocSecurity>
  <Lines>262</Lines>
  <Paragraphs>73</Paragraphs>
  <ScaleCrop>false</ScaleCrop>
  <Company>Microsoft</Company>
  <LinksUpToDate>false</LinksUpToDate>
  <CharactersWithSpaces>3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dc:description>Подготовлено экспертами Актион-МЦФЭР</dc:description>
  <cp:lastModifiedBy>Zverdvd.org</cp:lastModifiedBy>
  <cp:revision>2</cp:revision>
  <dcterms:created xsi:type="dcterms:W3CDTF">2023-09-11T21:14:00Z</dcterms:created>
  <dcterms:modified xsi:type="dcterms:W3CDTF">2023-09-11T21:14:00Z</dcterms:modified>
</cp:coreProperties>
</file>